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F8" w:rsidRPr="00B26C3F" w:rsidRDefault="00AE03F8" w:rsidP="006574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26C3F">
        <w:rPr>
          <w:rFonts w:ascii="Times New Roman" w:hAnsi="Times New Roman" w:cs="Times New Roman"/>
          <w:b/>
          <w:sz w:val="28"/>
          <w:szCs w:val="28"/>
          <w:lang w:val="pt-BR"/>
        </w:rPr>
        <w:t>Título do artigo</w:t>
      </w:r>
    </w:p>
    <w:p w:rsidR="00AE03F8" w:rsidRPr="0048191F" w:rsidRDefault="00AE03F8" w:rsidP="00AE0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48191F">
        <w:rPr>
          <w:rFonts w:ascii="Times New Roman" w:hAnsi="Times New Roman" w:cs="Times New Roman"/>
          <w:sz w:val="24"/>
          <w:szCs w:val="24"/>
          <w:lang w:val="pt-BR"/>
        </w:rPr>
        <w:t>Nome do aluno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:rsidR="00AE03F8" w:rsidRPr="0048191F" w:rsidRDefault="00AE03F8" w:rsidP="00AE0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48191F">
        <w:rPr>
          <w:rFonts w:ascii="Times New Roman" w:hAnsi="Times New Roman" w:cs="Times New Roman"/>
          <w:sz w:val="24"/>
          <w:szCs w:val="24"/>
          <w:lang w:val="pt-BR"/>
        </w:rPr>
        <w:t>Prof.</w:t>
      </w:r>
      <w:proofErr w:type="gramEnd"/>
      <w:r w:rsidRPr="0048191F">
        <w:rPr>
          <w:rFonts w:ascii="Times New Roman" w:hAnsi="Times New Roman" w:cs="Times New Roman"/>
          <w:sz w:val="24"/>
          <w:szCs w:val="24"/>
          <w:lang w:val="pt-BR"/>
        </w:rPr>
        <w:t xml:space="preserve"> (maior titulação) Nome do orientador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:rsidR="00AE03F8" w:rsidRPr="0048191F" w:rsidRDefault="00AE03F8" w:rsidP="00AE0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48191F">
        <w:rPr>
          <w:rFonts w:ascii="Times New Roman" w:hAnsi="Times New Roman" w:cs="Times New Roman"/>
          <w:sz w:val="24"/>
          <w:szCs w:val="24"/>
          <w:lang w:val="pt-BR"/>
        </w:rPr>
        <w:t>Prof.</w:t>
      </w:r>
      <w:proofErr w:type="gramEnd"/>
      <w:r w:rsidRPr="0048191F">
        <w:rPr>
          <w:rFonts w:ascii="Times New Roman" w:hAnsi="Times New Roman" w:cs="Times New Roman"/>
          <w:sz w:val="24"/>
          <w:szCs w:val="24"/>
          <w:lang w:val="pt-BR"/>
        </w:rPr>
        <w:t xml:space="preserve"> (maior titulação) Nome do </w:t>
      </w:r>
      <w:proofErr w:type="spellStart"/>
      <w:r w:rsidRPr="0048191F">
        <w:rPr>
          <w:rFonts w:ascii="Times New Roman" w:hAnsi="Times New Roman" w:cs="Times New Roman"/>
          <w:sz w:val="24"/>
          <w:szCs w:val="24"/>
          <w:lang w:val="pt-BR"/>
        </w:rPr>
        <w:t>co-orientador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:rsidR="00AE03F8" w:rsidRPr="00FF7101" w:rsidRDefault="00AE03F8" w:rsidP="00AE03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Resumo:</w:t>
      </w:r>
    </w:p>
    <w:p w:rsidR="00AE03F8" w:rsidRPr="00FF7101" w:rsidRDefault="00AE03F8" w:rsidP="00AE03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color w:val="FF0000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</w:t>
      </w:r>
    </w:p>
    <w:p w:rsidR="00AE03F8" w:rsidRPr="00FF7101" w:rsidRDefault="00AE03F8" w:rsidP="00AE03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color w:val="FF0000"/>
          <w:sz w:val="24"/>
          <w:szCs w:val="24"/>
          <w:lang w:val="pt-BR"/>
        </w:rPr>
        <w:t>(300 palavras)</w:t>
      </w:r>
    </w:p>
    <w:p w:rsidR="00AE03F8" w:rsidRPr="00FF7101" w:rsidRDefault="00AE03F8" w:rsidP="00AE0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Palavras-chaves:</w:t>
      </w:r>
      <w:r w:rsidRPr="00FF71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XXXX, XXXX, XXXX, XXXX,</w:t>
      </w:r>
      <w:r w:rsidRPr="00FF710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XXXX</w:t>
      </w:r>
      <w:r w:rsidRPr="00FF71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E03F8" w:rsidRPr="00FF7101" w:rsidRDefault="00AE03F8" w:rsidP="00AE0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AE03F8" w:rsidRDefault="00AE03F8" w:rsidP="00AE03F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color w:val="FF0000"/>
          <w:sz w:val="24"/>
          <w:szCs w:val="24"/>
          <w:lang w:val="pt-BR"/>
        </w:rPr>
        <w:t>“Resumo em língua estrangeira”</w:t>
      </w:r>
    </w:p>
    <w:p w:rsidR="00AE03F8" w:rsidRPr="00FF7101" w:rsidRDefault="00AE03F8" w:rsidP="00AE03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color w:val="FF0000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</w:t>
      </w:r>
    </w:p>
    <w:p w:rsidR="00AE03F8" w:rsidRPr="00FF7101" w:rsidRDefault="00AE03F8" w:rsidP="00AE03F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color w:val="FF0000"/>
          <w:sz w:val="24"/>
          <w:szCs w:val="24"/>
          <w:lang w:val="pt-BR"/>
        </w:rPr>
        <w:t>(300 palavras)</w:t>
      </w:r>
    </w:p>
    <w:p w:rsidR="00AE03F8" w:rsidRPr="00FF7101" w:rsidRDefault="00AE03F8" w:rsidP="00AE03F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color w:val="FF0000"/>
          <w:sz w:val="24"/>
          <w:szCs w:val="24"/>
          <w:lang w:val="pt-BR"/>
        </w:rPr>
        <w:t>“Palavras-chaves em língua estrangeira”</w:t>
      </w:r>
    </w:p>
    <w:p w:rsidR="00AE03F8" w:rsidRPr="00FF7101" w:rsidRDefault="00AE03F8" w:rsidP="00AE0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03F8" w:rsidRPr="00FF7101" w:rsidRDefault="00AE03F8" w:rsidP="00AE03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:rsidR="00AE03F8" w:rsidRDefault="00AE03F8" w:rsidP="00AE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XXXXXXXXXXXXXXXXXXXXXXXXXXXXXXXXXXXXXXXXXXXXXXXXXXXXXXXXXXXXXXXXXXXXXXXXXXXXXXXXXXXXXXXXXXXXXXXXXXXXXXXXXXXXXXXXXXXXXXXXXXXXXXXXXXXXXXXXXXXXXXXXXXX.</w:t>
      </w:r>
    </w:p>
    <w:p w:rsidR="00AE03F8" w:rsidRPr="00FF7101" w:rsidRDefault="00AE03F8" w:rsidP="00AE03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Método</w:t>
      </w:r>
    </w:p>
    <w:p w:rsidR="00AE03F8" w:rsidRPr="00394C04" w:rsidRDefault="00AE03F8" w:rsidP="00AE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E03F8" w:rsidRPr="00FF7101" w:rsidRDefault="00AE03F8" w:rsidP="00AE03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Resultados</w:t>
      </w:r>
    </w:p>
    <w:p w:rsidR="00AE03F8" w:rsidRPr="00394C04" w:rsidRDefault="00AE03F8" w:rsidP="00AE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E03F8" w:rsidRPr="00FF7101" w:rsidRDefault="00AE03F8" w:rsidP="00AE03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scussão </w:t>
      </w:r>
    </w:p>
    <w:p w:rsidR="00AE03F8" w:rsidRPr="00394C04" w:rsidRDefault="00AE03F8" w:rsidP="00AE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E03F8" w:rsidRPr="00FF7101" w:rsidRDefault="00AE03F8" w:rsidP="00AE03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Conclusão</w:t>
      </w:r>
    </w:p>
    <w:p w:rsidR="00AE03F8" w:rsidRPr="00394C04" w:rsidRDefault="00AE03F8" w:rsidP="00AE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XXXXXXXXXXXXXXXXXXXXXXXXXXXXXXXXXXXXXXXXXXXXXXXXXXXXXXXXXXXXXXXXXXXXXXXXXXXXXXXXXXXXXXXXXXXXX.</w:t>
      </w:r>
    </w:p>
    <w:p w:rsidR="00AE03F8" w:rsidRPr="00FF7101" w:rsidRDefault="00AE03F8" w:rsidP="00AE03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Agradecimentos</w:t>
      </w:r>
    </w:p>
    <w:p w:rsidR="00AE03F8" w:rsidRPr="00394C04" w:rsidRDefault="00AE03F8" w:rsidP="00AE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E03F8" w:rsidRPr="00FF7101" w:rsidRDefault="00AE03F8" w:rsidP="00AE03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F7101">
        <w:rPr>
          <w:rFonts w:ascii="Times New Roman" w:hAnsi="Times New Roman" w:cs="Times New Roman"/>
          <w:b/>
          <w:sz w:val="24"/>
          <w:szCs w:val="24"/>
          <w:lang w:val="pt-BR"/>
        </w:rPr>
        <w:t>Referências</w:t>
      </w:r>
    </w:p>
    <w:p w:rsidR="00AE03F8" w:rsidRPr="00394C04" w:rsidRDefault="00AE03F8" w:rsidP="00AE0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25C0C" w:rsidRDefault="0024331E"/>
    <w:sectPr w:rsidR="00625C0C" w:rsidSect="0048191F">
      <w:headerReference w:type="default" r:id="rId9"/>
      <w:footerReference w:type="default" r:id="rId10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1E" w:rsidRDefault="0024331E" w:rsidP="00AE03F8">
      <w:pPr>
        <w:spacing w:after="0" w:line="240" w:lineRule="auto"/>
      </w:pPr>
      <w:r>
        <w:separator/>
      </w:r>
    </w:p>
  </w:endnote>
  <w:endnote w:type="continuationSeparator" w:id="0">
    <w:p w:rsidR="0024331E" w:rsidRDefault="0024331E" w:rsidP="00AE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F8" w:rsidRPr="006574DF" w:rsidRDefault="00AE03F8" w:rsidP="006574DF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  <w:lang w:val="pt-BR"/>
      </w:rPr>
    </w:pP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 xml:space="preserve">Instituto Federal de Educação, Ciência e Tecnologia de Mato Grosso – </w:t>
    </w:r>
    <w:proofErr w:type="gramStart"/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>IFMT</w:t>
    </w:r>
    <w:proofErr w:type="gramEnd"/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 xml:space="preserve"> </w:t>
    </w:r>
  </w:p>
  <w:p w:rsidR="00AE03F8" w:rsidRPr="006574DF" w:rsidRDefault="00AE03F8" w:rsidP="006574DF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  <w:lang w:val="pt-BR"/>
      </w:rPr>
    </w:pP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 xml:space="preserve">Campus Barra </w:t>
    </w:r>
    <w:proofErr w:type="gramStart"/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>do Garças</w:t>
    </w:r>
    <w:proofErr w:type="gramEnd"/>
  </w:p>
  <w:p w:rsidR="00AE03F8" w:rsidRPr="006574DF" w:rsidRDefault="00AE03F8" w:rsidP="00961F6D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  <w:lang w:val="pt-BR"/>
      </w:rPr>
    </w:pP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>Curso Tecnólogo em Gestão Pública</w:t>
    </w:r>
  </w:p>
  <w:p w:rsidR="00AE03F8" w:rsidRPr="006574DF" w:rsidRDefault="00AE03F8" w:rsidP="006574DF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 xml:space="preserve">Trabalho de Conclusão de Curso defendido em </w:t>
    </w:r>
    <w:r w:rsidR="006A4729" w:rsidRPr="006A4729">
      <w:rPr>
        <w:rFonts w:ascii="Times New Roman" w:eastAsiaTheme="majorEastAsia" w:hAnsi="Times New Roman" w:cs="Times New Roman"/>
        <w:color w:val="FF0000"/>
        <w:sz w:val="20"/>
        <w:szCs w:val="20"/>
        <w:lang w:val="pt-BR"/>
      </w:rPr>
      <w:t>dia</w:t>
    </w:r>
    <w:r w:rsidRPr="006A4729">
      <w:rPr>
        <w:rFonts w:ascii="Times New Roman" w:eastAsiaTheme="majorEastAsia" w:hAnsi="Times New Roman" w:cs="Times New Roman"/>
        <w:color w:val="FF0000"/>
        <w:sz w:val="20"/>
        <w:szCs w:val="20"/>
        <w:lang w:val="pt-BR"/>
      </w:rPr>
      <w:t xml:space="preserve"> </w:t>
    </w: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 xml:space="preserve">de </w:t>
    </w:r>
    <w:r w:rsidR="006A4729" w:rsidRPr="006A4729">
      <w:rPr>
        <w:rFonts w:ascii="Times New Roman" w:eastAsiaTheme="majorEastAsia" w:hAnsi="Times New Roman" w:cs="Times New Roman"/>
        <w:color w:val="FF0000"/>
        <w:sz w:val="20"/>
        <w:szCs w:val="20"/>
        <w:lang w:val="pt-BR"/>
      </w:rPr>
      <w:t>mês</w:t>
    </w:r>
    <w:r w:rsidRPr="006A4729">
      <w:rPr>
        <w:rFonts w:ascii="Times New Roman" w:eastAsiaTheme="majorEastAsia" w:hAnsi="Times New Roman" w:cs="Times New Roman"/>
        <w:color w:val="FF0000"/>
        <w:sz w:val="20"/>
        <w:szCs w:val="20"/>
        <w:lang w:val="pt-BR"/>
      </w:rPr>
      <w:t xml:space="preserve"> </w:t>
    </w: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 xml:space="preserve">de </w:t>
    </w:r>
    <w:r w:rsidR="006A4729" w:rsidRPr="006A4729">
      <w:rPr>
        <w:rFonts w:ascii="Times New Roman" w:eastAsiaTheme="majorEastAsia" w:hAnsi="Times New Roman" w:cs="Times New Roman"/>
        <w:color w:val="FF0000"/>
        <w:sz w:val="20"/>
        <w:szCs w:val="20"/>
        <w:lang w:val="pt-BR"/>
      </w:rPr>
      <w:t>ano</w:t>
    </w: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>.</w:t>
    </w:r>
    <w:r w:rsidRPr="006574DF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Pr="006574DF">
      <w:rPr>
        <w:rFonts w:ascii="Times New Roman" w:eastAsiaTheme="majorEastAsia" w:hAnsi="Times New Roman" w:cs="Times New Roman"/>
        <w:sz w:val="20"/>
        <w:szCs w:val="20"/>
        <w:lang w:val="pt-BR"/>
      </w:rPr>
      <w:t xml:space="preserve">Página </w:t>
    </w:r>
    <w:r w:rsidRPr="006574DF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6574DF">
      <w:rPr>
        <w:rFonts w:ascii="Times New Roman" w:hAnsi="Times New Roman" w:cs="Times New Roman"/>
        <w:sz w:val="20"/>
        <w:szCs w:val="20"/>
      </w:rPr>
      <w:instrText>PAGE   \* MERGEFORMAT</w:instrText>
    </w:r>
    <w:r w:rsidRPr="006574DF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A609F2" w:rsidRPr="00A609F2">
      <w:rPr>
        <w:rFonts w:ascii="Times New Roman" w:eastAsiaTheme="majorEastAsia" w:hAnsi="Times New Roman" w:cs="Times New Roman"/>
        <w:noProof/>
        <w:sz w:val="20"/>
        <w:szCs w:val="20"/>
        <w:lang w:val="pt-BR"/>
      </w:rPr>
      <w:t>1</w:t>
    </w:r>
    <w:r w:rsidRPr="006574DF">
      <w:rPr>
        <w:rFonts w:ascii="Times New Roman" w:eastAsiaTheme="majorEastAsia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1E" w:rsidRDefault="0024331E" w:rsidP="00AE03F8">
      <w:pPr>
        <w:spacing w:after="0" w:line="240" w:lineRule="auto"/>
      </w:pPr>
      <w:r>
        <w:separator/>
      </w:r>
    </w:p>
  </w:footnote>
  <w:footnote w:type="continuationSeparator" w:id="0">
    <w:p w:rsidR="0024331E" w:rsidRDefault="0024331E" w:rsidP="00AE03F8">
      <w:pPr>
        <w:spacing w:after="0" w:line="240" w:lineRule="auto"/>
      </w:pPr>
      <w:r>
        <w:continuationSeparator/>
      </w:r>
    </w:p>
  </w:footnote>
  <w:footnote w:id="1">
    <w:p w:rsidR="00AE03F8" w:rsidRPr="006574DF" w:rsidRDefault="00AE03F8" w:rsidP="00657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574D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 Aluno do Curso Superior em Tecnologia em Gestão Pública do Instituto Federal de Educação, Ciência e Tecnologia de Mato Grosso (IFMT) – Campus Barra </w:t>
      </w:r>
      <w:proofErr w:type="gramStart"/>
      <w:r w:rsidRPr="006574DF">
        <w:rPr>
          <w:rFonts w:ascii="Times New Roman" w:hAnsi="Times New Roman" w:cs="Times New Roman"/>
          <w:sz w:val="20"/>
          <w:szCs w:val="20"/>
          <w:lang w:val="pt-BR"/>
        </w:rPr>
        <w:t>do Garças</w:t>
      </w:r>
      <w:proofErr w:type="gramEnd"/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</w:p>
  </w:footnote>
  <w:footnote w:id="2">
    <w:p w:rsidR="00AE03F8" w:rsidRPr="006574DF" w:rsidRDefault="00AE03F8" w:rsidP="00657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574D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 Professor </w:t>
      </w:r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(maior titulação) </w:t>
      </w:r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do Curso Superior em Tecnologia em Gestão Pública do Instituto Federal de Educação, Ciência e Tecnologia de Mato Grosso (IFMT) – Campus Barra </w:t>
      </w:r>
      <w:proofErr w:type="gramStart"/>
      <w:r w:rsidRPr="006574DF">
        <w:rPr>
          <w:rFonts w:ascii="Times New Roman" w:hAnsi="Times New Roman" w:cs="Times New Roman"/>
          <w:sz w:val="20"/>
          <w:szCs w:val="20"/>
          <w:lang w:val="pt-BR"/>
        </w:rPr>
        <w:t>do Garças</w:t>
      </w:r>
      <w:proofErr w:type="gramEnd"/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</w:p>
  </w:footnote>
  <w:footnote w:id="3">
    <w:p w:rsidR="00AE03F8" w:rsidRPr="006574DF" w:rsidRDefault="00AE03F8" w:rsidP="00657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574D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 Professor </w:t>
      </w:r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(maior titulação) </w:t>
      </w:r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do Curso Superior em Tecnologia em Gestão Pública do Instituto Federal de Educação, Ciência e Tecnologia de Mato Grosso (IFMT) – Campus Barra </w:t>
      </w:r>
      <w:proofErr w:type="gramStart"/>
      <w:r w:rsidRPr="006574DF">
        <w:rPr>
          <w:rFonts w:ascii="Times New Roman" w:hAnsi="Times New Roman" w:cs="Times New Roman"/>
          <w:sz w:val="20"/>
          <w:szCs w:val="20"/>
          <w:lang w:val="pt-BR"/>
        </w:rPr>
        <w:t>do Garças</w:t>
      </w:r>
      <w:proofErr w:type="gramEnd"/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</w:p>
    <w:p w:rsidR="00AE03F8" w:rsidRPr="006574DF" w:rsidRDefault="00AE03F8" w:rsidP="006574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>Ou</w:t>
      </w:r>
    </w:p>
    <w:p w:rsidR="00AE03F8" w:rsidRPr="006574DF" w:rsidRDefault="00AE03F8" w:rsidP="00657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574DF">
        <w:rPr>
          <w:rFonts w:ascii="Times New Roman" w:hAnsi="Times New Roman" w:cs="Times New Roman"/>
          <w:sz w:val="20"/>
          <w:szCs w:val="20"/>
          <w:lang w:val="pt-BR"/>
        </w:rPr>
        <w:t>Técnico (</w:t>
      </w:r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>especificidade do cargo técnico e maior titulação</w:t>
      </w:r>
      <w:r w:rsidRPr="006574DF">
        <w:rPr>
          <w:rFonts w:ascii="Times New Roman" w:hAnsi="Times New Roman" w:cs="Times New Roman"/>
          <w:sz w:val="20"/>
          <w:szCs w:val="20"/>
          <w:lang w:val="pt-BR"/>
        </w:rPr>
        <w:t xml:space="preserve">) do Instituto Federal de Educação, Ciência e Tecnologia de Mato Grosso (IFMT) – Campus Barra </w:t>
      </w:r>
      <w:proofErr w:type="gramStart"/>
      <w:r w:rsidRPr="006574DF">
        <w:rPr>
          <w:rFonts w:ascii="Times New Roman" w:hAnsi="Times New Roman" w:cs="Times New Roman"/>
          <w:sz w:val="20"/>
          <w:szCs w:val="20"/>
          <w:lang w:val="pt-BR"/>
        </w:rPr>
        <w:t>do Garças</w:t>
      </w:r>
      <w:proofErr w:type="gramEnd"/>
      <w:r w:rsidRPr="006574DF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:rsidR="00AE03F8" w:rsidRPr="006574DF" w:rsidRDefault="00AE03F8" w:rsidP="006574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Ou </w:t>
      </w:r>
    </w:p>
    <w:p w:rsidR="00AE03F8" w:rsidRPr="006574DF" w:rsidRDefault="00AE03F8" w:rsidP="00657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Cargo (maior titulação) e instituição de afiliação, caso o </w:t>
      </w:r>
      <w:proofErr w:type="spellStart"/>
      <w:proofErr w:type="gramStart"/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>co-orientador</w:t>
      </w:r>
      <w:proofErr w:type="spellEnd"/>
      <w:proofErr w:type="gramEnd"/>
      <w:r w:rsidRPr="006574DF">
        <w:rPr>
          <w:rFonts w:ascii="Times New Roman" w:hAnsi="Times New Roman" w:cs="Times New Roman"/>
          <w:color w:val="FF0000"/>
          <w:sz w:val="20"/>
          <w:szCs w:val="20"/>
          <w:lang w:val="pt-BR"/>
        </w:rPr>
        <w:t xml:space="preserve"> for membro externo ao IFM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F8" w:rsidRDefault="00AE03F8">
    <w:pPr>
      <w:pStyle w:val="Cabealho"/>
    </w:pPr>
  </w:p>
  <w:p w:rsidR="00B76270" w:rsidRPr="00AE03F8" w:rsidRDefault="0024331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7DC2"/>
    <w:multiLevelType w:val="hybridMultilevel"/>
    <w:tmpl w:val="0AB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F8"/>
    <w:rsid w:val="00047D61"/>
    <w:rsid w:val="0024331E"/>
    <w:rsid w:val="00325CDD"/>
    <w:rsid w:val="00556607"/>
    <w:rsid w:val="006574DF"/>
    <w:rsid w:val="006A4729"/>
    <w:rsid w:val="008F774D"/>
    <w:rsid w:val="00925272"/>
    <w:rsid w:val="00961F6D"/>
    <w:rsid w:val="00A12C44"/>
    <w:rsid w:val="00A609F2"/>
    <w:rsid w:val="00AE03F8"/>
    <w:rsid w:val="00D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03F8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AE03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E0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3F8"/>
  </w:style>
  <w:style w:type="paragraph" w:styleId="Rodap">
    <w:name w:val="footer"/>
    <w:basedOn w:val="Normal"/>
    <w:link w:val="RodapChar"/>
    <w:uiPriority w:val="99"/>
    <w:unhideWhenUsed/>
    <w:rsid w:val="00AE0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F8"/>
  </w:style>
  <w:style w:type="paragraph" w:styleId="Textodebalo">
    <w:name w:val="Balloon Text"/>
    <w:basedOn w:val="Normal"/>
    <w:link w:val="TextodebaloChar"/>
    <w:uiPriority w:val="99"/>
    <w:semiHidden/>
    <w:unhideWhenUsed/>
    <w:rsid w:val="00AE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3F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60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09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09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9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9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03F8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AE03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E0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3F8"/>
  </w:style>
  <w:style w:type="paragraph" w:styleId="Rodap">
    <w:name w:val="footer"/>
    <w:basedOn w:val="Normal"/>
    <w:link w:val="RodapChar"/>
    <w:uiPriority w:val="99"/>
    <w:unhideWhenUsed/>
    <w:rsid w:val="00AE0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F8"/>
  </w:style>
  <w:style w:type="paragraph" w:styleId="Textodebalo">
    <w:name w:val="Balloon Text"/>
    <w:basedOn w:val="Normal"/>
    <w:link w:val="TextodebaloChar"/>
    <w:uiPriority w:val="99"/>
    <w:semiHidden/>
    <w:unhideWhenUsed/>
    <w:rsid w:val="00AE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3F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60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09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09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9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1AC3-B87A-411E-9654-DE6DD9F7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 Ciência e Tecnologia de Mato Grosso – IFMT Campus Barra do GarçasCurso Tecnólogo em Gestão PúblicaTrabalho de Conclusão de Curso defendido em XXX de XXXX de XXX.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 Ciência e Tecnologia de Mato Grosso – IFMT Campus Barra do GarçasCurso Tecnólogo em Gestão PúblicaTrabalho de Conclusão de Curso defendido em XXX de XXXX de XXX.</dc:title>
  <dc:creator>FelipeDeodato</dc:creator>
  <cp:lastModifiedBy>FelipeDeodato</cp:lastModifiedBy>
  <cp:revision>5</cp:revision>
  <dcterms:created xsi:type="dcterms:W3CDTF">2019-09-12T22:14:00Z</dcterms:created>
  <dcterms:modified xsi:type="dcterms:W3CDTF">2019-11-06T22:32:00Z</dcterms:modified>
</cp:coreProperties>
</file>